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988C" w14:textId="77777777" w:rsidR="00DC744E" w:rsidRPr="008F39BE" w:rsidRDefault="00DC744E" w:rsidP="00DC744E">
      <w:pPr>
        <w:kinsoku w:val="0"/>
        <w:overflowPunct w:val="0"/>
        <w:autoSpaceDE w:val="0"/>
        <w:autoSpaceDN w:val="0"/>
        <w:spacing w:line="260" w:lineRule="atLeast"/>
        <w:ind w:right="1094"/>
        <w:jc w:val="left"/>
        <w:rPr>
          <w:rFonts w:cs="Times New Roman"/>
          <w:szCs w:val="24"/>
        </w:rPr>
      </w:pPr>
      <w:bookmarkStart w:id="0" w:name="_Hlk156242733"/>
      <w:r w:rsidRPr="008F39BE">
        <w:rPr>
          <w:rFonts w:cs="Times New Roman" w:hint="eastAsia"/>
          <w:szCs w:val="24"/>
        </w:rPr>
        <w:t>様式第１号（その２）（第２条関係）</w:t>
      </w:r>
    </w:p>
    <w:p w14:paraId="4E00EBA8" w14:textId="361BC6B0" w:rsidR="00DC744E" w:rsidRDefault="00255014" w:rsidP="00255014">
      <w:pPr>
        <w:kinsoku w:val="0"/>
        <w:overflowPunct w:val="0"/>
        <w:autoSpaceDE w:val="0"/>
        <w:autoSpaceDN w:val="0"/>
        <w:spacing w:line="260" w:lineRule="atLeast"/>
        <w:ind w:right="1094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　　　</w:t>
      </w:r>
      <w:r w:rsidR="00DC744E" w:rsidRPr="00B4251E">
        <w:rPr>
          <w:rFonts w:cs="Times New Roman" w:hint="eastAsia"/>
          <w:szCs w:val="24"/>
        </w:rPr>
        <w:t>豊川市御油合葬式墓園利用許可申請書</w:t>
      </w:r>
    </w:p>
    <w:p w14:paraId="5AB79665" w14:textId="026A726B" w:rsidR="00B654B4" w:rsidRPr="008F39BE" w:rsidRDefault="00255014" w:rsidP="00DC744E">
      <w:pPr>
        <w:kinsoku w:val="0"/>
        <w:overflowPunct w:val="0"/>
        <w:autoSpaceDE w:val="0"/>
        <w:autoSpaceDN w:val="0"/>
        <w:spacing w:line="260" w:lineRule="atLeast"/>
        <w:ind w:right="1094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　　　</w:t>
      </w:r>
      <w:r w:rsidR="00B654B4">
        <w:rPr>
          <w:rFonts w:cs="Times New Roman" w:hint="eastAsia"/>
          <w:szCs w:val="24"/>
        </w:rPr>
        <w:t>（生前予約）</w:t>
      </w:r>
    </w:p>
    <w:p w14:paraId="145D59BC" w14:textId="77777777" w:rsidR="00DC744E" w:rsidRPr="008F39BE" w:rsidRDefault="00DC744E" w:rsidP="00DC744E">
      <w:pPr>
        <w:kinsoku w:val="0"/>
        <w:wordWrap w:val="0"/>
        <w:overflowPunct w:val="0"/>
        <w:autoSpaceDE w:val="0"/>
        <w:autoSpaceDN w:val="0"/>
        <w:jc w:val="right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 xml:space="preserve">　　　　　　　　　　　　　　　　　　　　　　　　　年　　月　　日</w:t>
      </w:r>
      <w:r>
        <w:rPr>
          <w:rFonts w:cs="Times New Roman" w:hint="eastAsia"/>
          <w:szCs w:val="24"/>
        </w:rPr>
        <w:t xml:space="preserve">　</w:t>
      </w:r>
    </w:p>
    <w:p w14:paraId="5C4842A2" w14:textId="77777777" w:rsidR="00DC744E" w:rsidRPr="008F39BE" w:rsidRDefault="00DC744E" w:rsidP="00DC744E">
      <w:pPr>
        <w:kinsoku w:val="0"/>
        <w:overflowPunct w:val="0"/>
        <w:autoSpaceDE w:val="0"/>
        <w:autoSpaceDN w:val="0"/>
        <w:spacing w:line="290" w:lineRule="exact"/>
        <w:jc w:val="left"/>
        <w:rPr>
          <w:rFonts w:cs="Times New Roman"/>
          <w:szCs w:val="24"/>
        </w:rPr>
      </w:pPr>
    </w:p>
    <w:p w14:paraId="5B3129AD" w14:textId="77777777" w:rsidR="00DC744E" w:rsidRDefault="00DC744E" w:rsidP="00DC744E">
      <w:pPr>
        <w:kinsoku w:val="0"/>
        <w:overflowPunct w:val="0"/>
        <w:autoSpaceDE w:val="0"/>
        <w:autoSpaceDN w:val="0"/>
        <w:jc w:val="left"/>
        <w:rPr>
          <w:rFonts w:cs="Times New Roman"/>
          <w:spacing w:val="1"/>
          <w:szCs w:val="24"/>
        </w:rPr>
      </w:pPr>
      <w:r w:rsidRPr="008F39BE">
        <w:rPr>
          <w:rFonts w:cs="Times New Roman" w:hint="eastAsia"/>
          <w:szCs w:val="24"/>
        </w:rPr>
        <w:t xml:space="preserve">　</w:t>
      </w:r>
      <w:r>
        <w:rPr>
          <w:rFonts w:cs="Times New Roman" w:hint="eastAsia"/>
          <w:spacing w:val="1"/>
          <w:szCs w:val="24"/>
        </w:rPr>
        <w:t>豊川市長　殿</w:t>
      </w:r>
    </w:p>
    <w:p w14:paraId="0818B01C" w14:textId="77777777" w:rsidR="00DC744E" w:rsidRPr="008F39BE" w:rsidRDefault="00DC744E" w:rsidP="00DC744E">
      <w:pPr>
        <w:kinsoku w:val="0"/>
        <w:overflowPunct w:val="0"/>
        <w:autoSpaceDE w:val="0"/>
        <w:autoSpaceDN w:val="0"/>
        <w:jc w:val="left"/>
        <w:rPr>
          <w:rFonts w:cs="Times New Roman"/>
          <w:szCs w:val="24"/>
        </w:rPr>
      </w:pPr>
    </w:p>
    <w:p w14:paraId="3628E8FB" w14:textId="77777777" w:rsidR="00DC744E" w:rsidRPr="00CD6EEE" w:rsidRDefault="00DC744E" w:rsidP="00DC744E">
      <w:pPr>
        <w:suppressAutoHyphens/>
        <w:kinsoku w:val="0"/>
        <w:wordWrap w:val="0"/>
        <w:overflowPunct w:val="0"/>
        <w:autoSpaceDE w:val="0"/>
        <w:autoSpaceDN w:val="0"/>
        <w:spacing w:line="240" w:lineRule="atLeast"/>
        <w:jc w:val="left"/>
        <w:textAlignment w:val="baseline"/>
        <w:rPr>
          <w:rFonts w:hAnsi="Times New Roman" w:cs="Times New Roman"/>
          <w:b w:val="0"/>
          <w:color w:val="000000"/>
          <w:spacing w:val="12"/>
          <w:kern w:val="0"/>
          <w:szCs w:val="24"/>
        </w:rPr>
      </w:pPr>
      <w:bookmarkStart w:id="1" w:name="_Hlk156238579"/>
      <w:r w:rsidRPr="00CD6EEE">
        <w:rPr>
          <w:rFonts w:cs="ＭＳ 明朝" w:hint="eastAsia"/>
          <w:bCs/>
          <w:color w:val="000000"/>
          <w:kern w:val="0"/>
          <w:szCs w:val="24"/>
        </w:rPr>
        <w:t xml:space="preserve">　　　　　　　　　　　　　　　　　　　　</w:t>
      </w:r>
      <w:bookmarkEnd w:id="1"/>
      <w:r w:rsidRPr="00CD6EEE">
        <w:rPr>
          <w:rFonts w:cs="ＭＳ 明朝" w:hint="eastAsia"/>
          <w:bCs/>
          <w:color w:val="000000"/>
          <w:kern w:val="0"/>
          <w:szCs w:val="24"/>
        </w:rPr>
        <w:t>住所</w:t>
      </w:r>
    </w:p>
    <w:p w14:paraId="5A7EB19C" w14:textId="77777777" w:rsidR="00DC744E" w:rsidRPr="00CD6EEE" w:rsidRDefault="00DC744E" w:rsidP="00DC744E">
      <w:pPr>
        <w:suppressAutoHyphens/>
        <w:kinsoku w:val="0"/>
        <w:wordWrap w:val="0"/>
        <w:overflowPunct w:val="0"/>
        <w:autoSpaceDE w:val="0"/>
        <w:autoSpaceDN w:val="0"/>
        <w:spacing w:line="240" w:lineRule="atLeast"/>
        <w:jc w:val="left"/>
        <w:textAlignment w:val="baseline"/>
        <w:rPr>
          <w:rFonts w:hAnsi="Times New Roman" w:cs="Times New Roman"/>
          <w:b w:val="0"/>
          <w:color w:val="000000"/>
          <w:spacing w:val="12"/>
          <w:kern w:val="0"/>
          <w:szCs w:val="24"/>
        </w:rPr>
      </w:pPr>
      <w:r w:rsidRPr="00CD6EEE">
        <w:rPr>
          <w:rFonts w:cs="ＭＳ 明朝" w:hint="eastAsia"/>
          <w:bCs/>
          <w:color w:val="000000"/>
          <w:kern w:val="0"/>
          <w:szCs w:val="24"/>
        </w:rPr>
        <w:t xml:space="preserve">　　　　　　　　　　　　　　　　</w:t>
      </w:r>
      <w:r>
        <w:rPr>
          <w:rFonts w:cs="ＭＳ 明朝" w:hint="eastAsia"/>
          <w:bCs/>
          <w:color w:val="000000"/>
          <w:kern w:val="0"/>
          <w:szCs w:val="24"/>
        </w:rPr>
        <w:t>申請</w:t>
      </w:r>
      <w:r w:rsidRPr="00CD6EEE">
        <w:rPr>
          <w:rFonts w:cs="ＭＳ 明朝" w:hint="eastAsia"/>
          <w:bCs/>
          <w:color w:val="000000"/>
          <w:kern w:val="0"/>
          <w:szCs w:val="24"/>
        </w:rPr>
        <w:t>者　氏名</w:t>
      </w:r>
    </w:p>
    <w:p w14:paraId="49709200" w14:textId="77777777" w:rsidR="00DC744E" w:rsidRPr="00CD6EEE" w:rsidRDefault="00DC744E" w:rsidP="00DC744E">
      <w:pPr>
        <w:suppressAutoHyphens/>
        <w:kinsoku w:val="0"/>
        <w:wordWrap w:val="0"/>
        <w:overflowPunct w:val="0"/>
        <w:autoSpaceDE w:val="0"/>
        <w:autoSpaceDN w:val="0"/>
        <w:spacing w:line="240" w:lineRule="atLeast"/>
        <w:jc w:val="left"/>
        <w:textAlignment w:val="baseline"/>
        <w:rPr>
          <w:rFonts w:hAnsi="Times New Roman" w:cs="Times New Roman"/>
          <w:b w:val="0"/>
          <w:color w:val="000000"/>
          <w:spacing w:val="12"/>
          <w:kern w:val="0"/>
          <w:szCs w:val="24"/>
        </w:rPr>
      </w:pPr>
      <w:r w:rsidRPr="00CD6EEE">
        <w:rPr>
          <w:rFonts w:cs="ＭＳ 明朝" w:hint="eastAsia"/>
          <w:bCs/>
          <w:color w:val="000000"/>
          <w:kern w:val="0"/>
          <w:szCs w:val="24"/>
        </w:rPr>
        <w:t xml:space="preserve">　　　　　　　　　　　　　　　　　　　　電話</w:t>
      </w:r>
    </w:p>
    <w:p w14:paraId="7E9DEC27" w14:textId="77777777" w:rsidR="00DC744E" w:rsidRPr="008F39BE" w:rsidRDefault="00DC744E" w:rsidP="00DC744E">
      <w:pPr>
        <w:kinsoku w:val="0"/>
        <w:overflowPunct w:val="0"/>
        <w:autoSpaceDE w:val="0"/>
        <w:autoSpaceDN w:val="0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 xml:space="preserve">　　　　　　 　 </w:t>
      </w:r>
    </w:p>
    <w:p w14:paraId="0B79926D" w14:textId="389C63DE" w:rsidR="00DC744E" w:rsidRPr="008F39BE" w:rsidRDefault="00DC744E" w:rsidP="00DC744E">
      <w:pPr>
        <w:kinsoku w:val="0"/>
        <w:overflowPunct w:val="0"/>
        <w:autoSpaceDE w:val="0"/>
        <w:autoSpaceDN w:val="0"/>
        <w:jc w:val="left"/>
        <w:rPr>
          <w:rFonts w:cs="Times New Roman"/>
          <w:szCs w:val="24"/>
        </w:rPr>
      </w:pPr>
      <w:r w:rsidRPr="008F39BE">
        <w:rPr>
          <w:rFonts w:cs="Times New Roman" w:hint="eastAsia"/>
          <w:szCs w:val="24"/>
        </w:rPr>
        <w:t xml:space="preserve">　</w:t>
      </w:r>
      <w:r w:rsidRPr="00A4230F">
        <w:rPr>
          <w:rFonts w:cs="Times New Roman" w:hint="eastAsia"/>
          <w:szCs w:val="24"/>
        </w:rPr>
        <w:t>下記のとおり利用したいので許可してください。</w:t>
      </w:r>
    </w:p>
    <w:p w14:paraId="51F3159F" w14:textId="77777777" w:rsidR="00DC744E" w:rsidRDefault="00DC744E" w:rsidP="00DC744E">
      <w:pPr>
        <w:kinsoku w:val="0"/>
        <w:overflowPunct w:val="0"/>
        <w:autoSpaceDE w:val="0"/>
        <w:autoSpaceDN w:val="0"/>
        <w:jc w:val="center"/>
        <w:rPr>
          <w:rFonts w:cs="Times New Roman"/>
          <w:bCs/>
          <w:szCs w:val="24"/>
        </w:rPr>
      </w:pPr>
      <w:r w:rsidRPr="008F39BE">
        <w:rPr>
          <w:rFonts w:cs="Times New Roman" w:hint="eastAsia"/>
          <w:bCs/>
          <w:szCs w:val="24"/>
        </w:rPr>
        <w:t>記</w:t>
      </w:r>
    </w:p>
    <w:p w14:paraId="75914D2D" w14:textId="77777777" w:rsidR="00DC744E" w:rsidRDefault="00DC744E" w:rsidP="00DC744E">
      <w:pPr>
        <w:kinsoku w:val="0"/>
        <w:overflowPunct w:val="0"/>
        <w:autoSpaceDE w:val="0"/>
        <w:autoSpaceDN w:val="0"/>
        <w:jc w:val="left"/>
        <w:rPr>
          <w:rFonts w:cs="Times New Roman"/>
          <w:bCs/>
          <w:szCs w:val="24"/>
        </w:rPr>
      </w:pPr>
      <w:r>
        <w:rPr>
          <w:rFonts w:cs="Times New Roman" w:hint="eastAsia"/>
          <w:bCs/>
          <w:szCs w:val="24"/>
        </w:rPr>
        <w:t>１　利用区分</w:t>
      </w:r>
    </w:p>
    <w:p w14:paraId="624A9E13" w14:textId="77777777" w:rsidR="00DC744E" w:rsidRDefault="00DC744E" w:rsidP="00DC744E">
      <w:pPr>
        <w:kinsoku w:val="0"/>
        <w:overflowPunct w:val="0"/>
        <w:autoSpaceDE w:val="0"/>
        <w:autoSpaceDN w:val="0"/>
        <w:jc w:val="left"/>
        <w:rPr>
          <w:rFonts w:cs="Times New Roman"/>
          <w:bCs/>
          <w:szCs w:val="24"/>
        </w:rPr>
      </w:pPr>
      <w:r>
        <w:rPr>
          <w:rFonts w:cs="Times New Roman" w:hint="eastAsia"/>
          <w:bCs/>
          <w:szCs w:val="24"/>
        </w:rPr>
        <w:t xml:space="preserve">　　合葬室</w:t>
      </w:r>
      <w:r w:rsidRPr="00A4230F">
        <w:rPr>
          <w:rFonts w:cs="Times New Roman" w:hint="eastAsia"/>
          <w:bCs/>
          <w:szCs w:val="24"/>
        </w:rPr>
        <w:t>（生前予約）</w:t>
      </w:r>
    </w:p>
    <w:p w14:paraId="639F19F0" w14:textId="77777777" w:rsidR="00DC744E" w:rsidRDefault="00DC744E" w:rsidP="00DC744E">
      <w:pPr>
        <w:kinsoku w:val="0"/>
        <w:overflowPunct w:val="0"/>
        <w:autoSpaceDE w:val="0"/>
        <w:autoSpaceDN w:val="0"/>
        <w:jc w:val="left"/>
        <w:rPr>
          <w:rFonts w:cs="Times New Roman"/>
          <w:bCs/>
          <w:szCs w:val="24"/>
        </w:rPr>
      </w:pPr>
      <w:r>
        <w:rPr>
          <w:rFonts w:cs="Times New Roman" w:hint="eastAsia"/>
          <w:bCs/>
          <w:szCs w:val="24"/>
        </w:rPr>
        <w:t>２　添付書類</w:t>
      </w:r>
    </w:p>
    <w:p w14:paraId="17904C2A" w14:textId="1EA86FF4" w:rsidR="008F39BE" w:rsidRPr="00DC744E" w:rsidRDefault="00DC744E" w:rsidP="006C1032">
      <w:pPr>
        <w:kinsoku w:val="0"/>
        <w:overflowPunct w:val="0"/>
        <w:autoSpaceDE w:val="0"/>
        <w:autoSpaceDN w:val="0"/>
        <w:ind w:firstLineChars="100" w:firstLine="264"/>
        <w:jc w:val="left"/>
        <w:rPr>
          <w:rFonts w:ascii="Century" w:hAnsi="Century" w:cs="Times New Roman"/>
          <w:sz w:val="26"/>
          <w:szCs w:val="26"/>
        </w:rPr>
      </w:pPr>
      <w:r>
        <w:rPr>
          <w:rFonts w:cs="Times New Roman" w:hint="eastAsia"/>
          <w:bCs/>
          <w:szCs w:val="24"/>
        </w:rPr>
        <w:t xml:space="preserve">　</w:t>
      </w:r>
      <w:r w:rsidRPr="00116280">
        <w:rPr>
          <w:rFonts w:hint="eastAsia"/>
          <w:szCs w:val="24"/>
        </w:rPr>
        <w:t>誓約書</w:t>
      </w:r>
      <w:r>
        <w:rPr>
          <w:rFonts w:hint="eastAsia"/>
          <w:szCs w:val="24"/>
        </w:rPr>
        <w:t>兼同意書</w:t>
      </w:r>
    </w:p>
    <w:bookmarkEnd w:id="0"/>
    <w:sectPr w:rsidR="008F39BE" w:rsidRPr="00DC744E" w:rsidSect="00C154CA">
      <w:pgSz w:w="11906" w:h="16838" w:code="9"/>
      <w:pgMar w:top="1701" w:right="1304" w:bottom="1701" w:left="1304" w:header="851" w:footer="992" w:gutter="0"/>
      <w:cols w:space="425"/>
      <w:docGrid w:type="linesAndChars" w:linePitch="447" w:charSpace="4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B145" w14:textId="77777777" w:rsidR="00B32C85" w:rsidRDefault="00B32C85" w:rsidP="00646D25">
      <w:r>
        <w:separator/>
      </w:r>
    </w:p>
  </w:endnote>
  <w:endnote w:type="continuationSeparator" w:id="0">
    <w:p w14:paraId="7E3E4877" w14:textId="77777777" w:rsidR="00B32C85" w:rsidRDefault="00B32C85" w:rsidP="0064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EC9D" w14:textId="77777777" w:rsidR="00B32C85" w:rsidRDefault="00B32C85" w:rsidP="00646D25">
      <w:r>
        <w:separator/>
      </w:r>
    </w:p>
  </w:footnote>
  <w:footnote w:type="continuationSeparator" w:id="0">
    <w:p w14:paraId="7A9FB333" w14:textId="77777777" w:rsidR="00B32C85" w:rsidRDefault="00B32C85" w:rsidP="00646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2"/>
  <w:drawingGridVerticalSpacing w:val="4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B0"/>
    <w:rsid w:val="000013F0"/>
    <w:rsid w:val="000040B9"/>
    <w:rsid w:val="00011C60"/>
    <w:rsid w:val="00017F60"/>
    <w:rsid w:val="00027AC2"/>
    <w:rsid w:val="00031BE4"/>
    <w:rsid w:val="00034B55"/>
    <w:rsid w:val="00052076"/>
    <w:rsid w:val="000552F7"/>
    <w:rsid w:val="000573F3"/>
    <w:rsid w:val="00080772"/>
    <w:rsid w:val="00080D49"/>
    <w:rsid w:val="000A1313"/>
    <w:rsid w:val="000C7E50"/>
    <w:rsid w:val="000E17C8"/>
    <w:rsid w:val="000E2D70"/>
    <w:rsid w:val="00105029"/>
    <w:rsid w:val="00114DE9"/>
    <w:rsid w:val="00116280"/>
    <w:rsid w:val="00125378"/>
    <w:rsid w:val="0013019C"/>
    <w:rsid w:val="00133251"/>
    <w:rsid w:val="001340FD"/>
    <w:rsid w:val="00136428"/>
    <w:rsid w:val="001410E8"/>
    <w:rsid w:val="00143942"/>
    <w:rsid w:val="00144E0C"/>
    <w:rsid w:val="001461BB"/>
    <w:rsid w:val="0014621A"/>
    <w:rsid w:val="00147E18"/>
    <w:rsid w:val="00176387"/>
    <w:rsid w:val="00182697"/>
    <w:rsid w:val="001859F9"/>
    <w:rsid w:val="00194F2C"/>
    <w:rsid w:val="001A6909"/>
    <w:rsid w:val="001B70EB"/>
    <w:rsid w:val="001D20DD"/>
    <w:rsid w:val="001E5BFE"/>
    <w:rsid w:val="001F0609"/>
    <w:rsid w:val="001F36E2"/>
    <w:rsid w:val="001F6A0B"/>
    <w:rsid w:val="00202226"/>
    <w:rsid w:val="00206DAC"/>
    <w:rsid w:val="00211F19"/>
    <w:rsid w:val="00212A11"/>
    <w:rsid w:val="00222778"/>
    <w:rsid w:val="00243395"/>
    <w:rsid w:val="00255014"/>
    <w:rsid w:val="00257790"/>
    <w:rsid w:val="00260189"/>
    <w:rsid w:val="00273271"/>
    <w:rsid w:val="002A108B"/>
    <w:rsid w:val="002B163C"/>
    <w:rsid w:val="002C505B"/>
    <w:rsid w:val="002C6443"/>
    <w:rsid w:val="002E3EE6"/>
    <w:rsid w:val="00304D1E"/>
    <w:rsid w:val="00315AB5"/>
    <w:rsid w:val="00315EBF"/>
    <w:rsid w:val="00322E3C"/>
    <w:rsid w:val="0032773D"/>
    <w:rsid w:val="0033289D"/>
    <w:rsid w:val="00337A74"/>
    <w:rsid w:val="00343810"/>
    <w:rsid w:val="003515A3"/>
    <w:rsid w:val="0036332E"/>
    <w:rsid w:val="00367865"/>
    <w:rsid w:val="00370E0D"/>
    <w:rsid w:val="00391DFA"/>
    <w:rsid w:val="0039237F"/>
    <w:rsid w:val="00396FEE"/>
    <w:rsid w:val="003C141C"/>
    <w:rsid w:val="003C4A80"/>
    <w:rsid w:val="003C4E3A"/>
    <w:rsid w:val="003C547D"/>
    <w:rsid w:val="003C5D2E"/>
    <w:rsid w:val="003D3DE3"/>
    <w:rsid w:val="003D7818"/>
    <w:rsid w:val="003E12FA"/>
    <w:rsid w:val="003E2AB9"/>
    <w:rsid w:val="003F02E9"/>
    <w:rsid w:val="003F1D0C"/>
    <w:rsid w:val="003F1EE4"/>
    <w:rsid w:val="00401E46"/>
    <w:rsid w:val="00402D60"/>
    <w:rsid w:val="00403B91"/>
    <w:rsid w:val="00436DEB"/>
    <w:rsid w:val="00452736"/>
    <w:rsid w:val="00483765"/>
    <w:rsid w:val="00485BB9"/>
    <w:rsid w:val="0049310B"/>
    <w:rsid w:val="004A3A0A"/>
    <w:rsid w:val="004A5C48"/>
    <w:rsid w:val="004A7164"/>
    <w:rsid w:val="004A79FF"/>
    <w:rsid w:val="004C1CC3"/>
    <w:rsid w:val="004D1F02"/>
    <w:rsid w:val="004D4EA4"/>
    <w:rsid w:val="004E5A3C"/>
    <w:rsid w:val="004E71CB"/>
    <w:rsid w:val="004F2CC1"/>
    <w:rsid w:val="004F39DA"/>
    <w:rsid w:val="00502469"/>
    <w:rsid w:val="0051127E"/>
    <w:rsid w:val="0051355D"/>
    <w:rsid w:val="0051786D"/>
    <w:rsid w:val="00522821"/>
    <w:rsid w:val="005354D8"/>
    <w:rsid w:val="0054691E"/>
    <w:rsid w:val="0055680B"/>
    <w:rsid w:val="005569D4"/>
    <w:rsid w:val="005610CE"/>
    <w:rsid w:val="00566A04"/>
    <w:rsid w:val="00580F6F"/>
    <w:rsid w:val="00585396"/>
    <w:rsid w:val="00586B14"/>
    <w:rsid w:val="0059352F"/>
    <w:rsid w:val="005A00EB"/>
    <w:rsid w:val="005A4430"/>
    <w:rsid w:val="005A4DEE"/>
    <w:rsid w:val="005B2A3C"/>
    <w:rsid w:val="005C545B"/>
    <w:rsid w:val="005D3BB0"/>
    <w:rsid w:val="005D7701"/>
    <w:rsid w:val="005E0260"/>
    <w:rsid w:val="005E045D"/>
    <w:rsid w:val="005F2E2A"/>
    <w:rsid w:val="005F6004"/>
    <w:rsid w:val="005F670B"/>
    <w:rsid w:val="0060002E"/>
    <w:rsid w:val="0060223C"/>
    <w:rsid w:val="00607C12"/>
    <w:rsid w:val="00614AED"/>
    <w:rsid w:val="0062039D"/>
    <w:rsid w:val="00621A4B"/>
    <w:rsid w:val="00621BAD"/>
    <w:rsid w:val="00626404"/>
    <w:rsid w:val="006265A3"/>
    <w:rsid w:val="00635CB3"/>
    <w:rsid w:val="00646D25"/>
    <w:rsid w:val="0065546C"/>
    <w:rsid w:val="00670612"/>
    <w:rsid w:val="0067686F"/>
    <w:rsid w:val="00680591"/>
    <w:rsid w:val="006822B6"/>
    <w:rsid w:val="00690006"/>
    <w:rsid w:val="00690888"/>
    <w:rsid w:val="00690A26"/>
    <w:rsid w:val="0069228F"/>
    <w:rsid w:val="006B38A2"/>
    <w:rsid w:val="006C1032"/>
    <w:rsid w:val="006C65B5"/>
    <w:rsid w:val="006D0914"/>
    <w:rsid w:val="006D4DBA"/>
    <w:rsid w:val="006E6846"/>
    <w:rsid w:val="006F50B1"/>
    <w:rsid w:val="006F656C"/>
    <w:rsid w:val="006F785F"/>
    <w:rsid w:val="00714E98"/>
    <w:rsid w:val="00722BCD"/>
    <w:rsid w:val="00727D8C"/>
    <w:rsid w:val="00762FB1"/>
    <w:rsid w:val="00771C24"/>
    <w:rsid w:val="007730C7"/>
    <w:rsid w:val="00777606"/>
    <w:rsid w:val="007850E5"/>
    <w:rsid w:val="00794EDA"/>
    <w:rsid w:val="00795765"/>
    <w:rsid w:val="007978E4"/>
    <w:rsid w:val="007B4736"/>
    <w:rsid w:val="007B5B62"/>
    <w:rsid w:val="007C5F24"/>
    <w:rsid w:val="007C74C9"/>
    <w:rsid w:val="007D1FF1"/>
    <w:rsid w:val="007E0B27"/>
    <w:rsid w:val="007E36D1"/>
    <w:rsid w:val="007F582B"/>
    <w:rsid w:val="00805859"/>
    <w:rsid w:val="0081292A"/>
    <w:rsid w:val="00823F3A"/>
    <w:rsid w:val="0082788D"/>
    <w:rsid w:val="008323E6"/>
    <w:rsid w:val="00837481"/>
    <w:rsid w:val="0084268F"/>
    <w:rsid w:val="00846B9E"/>
    <w:rsid w:val="00860481"/>
    <w:rsid w:val="0086178D"/>
    <w:rsid w:val="00862ABD"/>
    <w:rsid w:val="0086344C"/>
    <w:rsid w:val="00877428"/>
    <w:rsid w:val="00877648"/>
    <w:rsid w:val="008904D0"/>
    <w:rsid w:val="008A115E"/>
    <w:rsid w:val="008A5A31"/>
    <w:rsid w:val="008B74B9"/>
    <w:rsid w:val="008C2A06"/>
    <w:rsid w:val="008F39BE"/>
    <w:rsid w:val="0090216D"/>
    <w:rsid w:val="00903C7D"/>
    <w:rsid w:val="0091617E"/>
    <w:rsid w:val="009162EA"/>
    <w:rsid w:val="0093121D"/>
    <w:rsid w:val="0093197F"/>
    <w:rsid w:val="00934BAB"/>
    <w:rsid w:val="00934EA1"/>
    <w:rsid w:val="00944ED7"/>
    <w:rsid w:val="009466FC"/>
    <w:rsid w:val="00947984"/>
    <w:rsid w:val="00955693"/>
    <w:rsid w:val="00964C02"/>
    <w:rsid w:val="00977A1D"/>
    <w:rsid w:val="009851E1"/>
    <w:rsid w:val="009852D0"/>
    <w:rsid w:val="00985F06"/>
    <w:rsid w:val="009970D7"/>
    <w:rsid w:val="009A1208"/>
    <w:rsid w:val="009A4752"/>
    <w:rsid w:val="009B5439"/>
    <w:rsid w:val="009B7E33"/>
    <w:rsid w:val="009C404F"/>
    <w:rsid w:val="009E07E2"/>
    <w:rsid w:val="009E4B94"/>
    <w:rsid w:val="009E4EFE"/>
    <w:rsid w:val="009E52D6"/>
    <w:rsid w:val="009E7EFE"/>
    <w:rsid w:val="00A07899"/>
    <w:rsid w:val="00A12883"/>
    <w:rsid w:val="00A13CD3"/>
    <w:rsid w:val="00A15060"/>
    <w:rsid w:val="00A26A23"/>
    <w:rsid w:val="00A30359"/>
    <w:rsid w:val="00A37037"/>
    <w:rsid w:val="00A37EDF"/>
    <w:rsid w:val="00A4230F"/>
    <w:rsid w:val="00A43683"/>
    <w:rsid w:val="00A46BAB"/>
    <w:rsid w:val="00A5377F"/>
    <w:rsid w:val="00A653BA"/>
    <w:rsid w:val="00A84927"/>
    <w:rsid w:val="00A855C5"/>
    <w:rsid w:val="00A9023B"/>
    <w:rsid w:val="00A90937"/>
    <w:rsid w:val="00A91534"/>
    <w:rsid w:val="00A9213D"/>
    <w:rsid w:val="00AA5E7B"/>
    <w:rsid w:val="00AA79A5"/>
    <w:rsid w:val="00AC1522"/>
    <w:rsid w:val="00AD0A15"/>
    <w:rsid w:val="00AE2698"/>
    <w:rsid w:val="00AE4BE8"/>
    <w:rsid w:val="00AF07BC"/>
    <w:rsid w:val="00AF6715"/>
    <w:rsid w:val="00B10F44"/>
    <w:rsid w:val="00B22A6D"/>
    <w:rsid w:val="00B236E0"/>
    <w:rsid w:val="00B23E37"/>
    <w:rsid w:val="00B312B9"/>
    <w:rsid w:val="00B32C85"/>
    <w:rsid w:val="00B41C63"/>
    <w:rsid w:val="00B4251E"/>
    <w:rsid w:val="00B45E93"/>
    <w:rsid w:val="00B4697D"/>
    <w:rsid w:val="00B5554B"/>
    <w:rsid w:val="00B55E28"/>
    <w:rsid w:val="00B55EA0"/>
    <w:rsid w:val="00B573F4"/>
    <w:rsid w:val="00B637A6"/>
    <w:rsid w:val="00B654B4"/>
    <w:rsid w:val="00B727D0"/>
    <w:rsid w:val="00B72FDF"/>
    <w:rsid w:val="00B7322E"/>
    <w:rsid w:val="00BA0FD9"/>
    <w:rsid w:val="00BA1068"/>
    <w:rsid w:val="00BB1694"/>
    <w:rsid w:val="00BE3DD6"/>
    <w:rsid w:val="00BF5142"/>
    <w:rsid w:val="00BF594F"/>
    <w:rsid w:val="00C00F7F"/>
    <w:rsid w:val="00C01E44"/>
    <w:rsid w:val="00C13C91"/>
    <w:rsid w:val="00C154CA"/>
    <w:rsid w:val="00C156FB"/>
    <w:rsid w:val="00C1780E"/>
    <w:rsid w:val="00C27E7D"/>
    <w:rsid w:val="00C309AC"/>
    <w:rsid w:val="00C37F76"/>
    <w:rsid w:val="00C478BC"/>
    <w:rsid w:val="00C51254"/>
    <w:rsid w:val="00C53A03"/>
    <w:rsid w:val="00C54DC5"/>
    <w:rsid w:val="00C75E08"/>
    <w:rsid w:val="00C77E62"/>
    <w:rsid w:val="00C81F3A"/>
    <w:rsid w:val="00C86796"/>
    <w:rsid w:val="00C91DD9"/>
    <w:rsid w:val="00C96669"/>
    <w:rsid w:val="00CA4FE9"/>
    <w:rsid w:val="00CC1999"/>
    <w:rsid w:val="00CC306C"/>
    <w:rsid w:val="00CC696B"/>
    <w:rsid w:val="00CD3607"/>
    <w:rsid w:val="00CE0395"/>
    <w:rsid w:val="00CF1348"/>
    <w:rsid w:val="00CF1910"/>
    <w:rsid w:val="00CF442D"/>
    <w:rsid w:val="00D022C2"/>
    <w:rsid w:val="00D06D1D"/>
    <w:rsid w:val="00D13980"/>
    <w:rsid w:val="00D141A3"/>
    <w:rsid w:val="00D168E9"/>
    <w:rsid w:val="00D17D67"/>
    <w:rsid w:val="00D221FB"/>
    <w:rsid w:val="00D3189C"/>
    <w:rsid w:val="00D319F4"/>
    <w:rsid w:val="00D47BEB"/>
    <w:rsid w:val="00D55DC0"/>
    <w:rsid w:val="00D64A65"/>
    <w:rsid w:val="00D66C80"/>
    <w:rsid w:val="00D730B6"/>
    <w:rsid w:val="00D7654B"/>
    <w:rsid w:val="00D82201"/>
    <w:rsid w:val="00DA3511"/>
    <w:rsid w:val="00DB0193"/>
    <w:rsid w:val="00DB5A62"/>
    <w:rsid w:val="00DC3DB1"/>
    <w:rsid w:val="00DC744E"/>
    <w:rsid w:val="00DD4178"/>
    <w:rsid w:val="00DE04FA"/>
    <w:rsid w:val="00DE17F9"/>
    <w:rsid w:val="00DE6DB7"/>
    <w:rsid w:val="00DF66B6"/>
    <w:rsid w:val="00E13B8D"/>
    <w:rsid w:val="00E170DD"/>
    <w:rsid w:val="00E234EC"/>
    <w:rsid w:val="00E255D7"/>
    <w:rsid w:val="00E30072"/>
    <w:rsid w:val="00E30CA3"/>
    <w:rsid w:val="00E33CA2"/>
    <w:rsid w:val="00E36E6A"/>
    <w:rsid w:val="00E453CA"/>
    <w:rsid w:val="00E46A8C"/>
    <w:rsid w:val="00E50E2B"/>
    <w:rsid w:val="00E52386"/>
    <w:rsid w:val="00E63558"/>
    <w:rsid w:val="00E6786A"/>
    <w:rsid w:val="00E72DF4"/>
    <w:rsid w:val="00E7330F"/>
    <w:rsid w:val="00E76A96"/>
    <w:rsid w:val="00E80EF0"/>
    <w:rsid w:val="00E830C6"/>
    <w:rsid w:val="00E844BB"/>
    <w:rsid w:val="00E92EEA"/>
    <w:rsid w:val="00ED00E2"/>
    <w:rsid w:val="00ED5197"/>
    <w:rsid w:val="00ED5E31"/>
    <w:rsid w:val="00F02B54"/>
    <w:rsid w:val="00F1391D"/>
    <w:rsid w:val="00F273B7"/>
    <w:rsid w:val="00F31245"/>
    <w:rsid w:val="00F332B0"/>
    <w:rsid w:val="00F37E57"/>
    <w:rsid w:val="00F50A72"/>
    <w:rsid w:val="00F611DE"/>
    <w:rsid w:val="00F66507"/>
    <w:rsid w:val="00F673B8"/>
    <w:rsid w:val="00F74502"/>
    <w:rsid w:val="00F81405"/>
    <w:rsid w:val="00F834E5"/>
    <w:rsid w:val="00F9674B"/>
    <w:rsid w:val="00FA7B50"/>
    <w:rsid w:val="00FB2432"/>
    <w:rsid w:val="00FB6B44"/>
    <w:rsid w:val="00FC7B46"/>
    <w:rsid w:val="00FE557B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D1AB"/>
  <w15:chartTrackingRefBased/>
  <w15:docId w15:val="{6179DC5F-B2E3-4505-81D9-6C620A59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b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D25"/>
  </w:style>
  <w:style w:type="paragraph" w:styleId="a5">
    <w:name w:val="footer"/>
    <w:basedOn w:val="a"/>
    <w:link w:val="a6"/>
    <w:uiPriority w:val="99"/>
    <w:unhideWhenUsed/>
    <w:rsid w:val="00646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D25"/>
  </w:style>
  <w:style w:type="paragraph" w:styleId="a7">
    <w:name w:val="Balloon Text"/>
    <w:basedOn w:val="a"/>
    <w:link w:val="a8"/>
    <w:uiPriority w:val="99"/>
    <w:semiHidden/>
    <w:unhideWhenUsed/>
    <w:rsid w:val="00C53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3A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8F39BE"/>
    <w:rPr>
      <w:rFonts w:ascii="Century" w:hAnsi="Century" w:cs="Times New Roman"/>
      <w:b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8F39BE"/>
    <w:rPr>
      <w:rFonts w:ascii="Century" w:hAnsi="Century" w:cs="Times New Roman"/>
      <w:b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A115E"/>
    <w:pPr>
      <w:jc w:val="center"/>
    </w:pPr>
    <w:rPr>
      <w:rFonts w:ascii="Century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8A115E"/>
    <w:rPr>
      <w:rFonts w:ascii="Century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8A115E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8A115E"/>
    <w:rPr>
      <w:rFonts w:ascii="Century" w:hAnsi="Century" w:cs="Times New Roman"/>
      <w:szCs w:val="24"/>
    </w:rPr>
  </w:style>
  <w:style w:type="paragraph" w:styleId="ae">
    <w:name w:val="List Paragraph"/>
    <w:basedOn w:val="a"/>
    <w:uiPriority w:val="34"/>
    <w:qFormat/>
    <w:rsid w:val="00E523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9198-7EE1-4959-AF78-DD43ADD6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　春樹</dc:creator>
  <cp:keywords/>
  <dc:description/>
  <cp:lastModifiedBy>安藤　清</cp:lastModifiedBy>
  <cp:revision>16</cp:revision>
  <cp:lastPrinted>2024-02-01T00:48:00Z</cp:lastPrinted>
  <dcterms:created xsi:type="dcterms:W3CDTF">2024-01-26T12:15:00Z</dcterms:created>
  <dcterms:modified xsi:type="dcterms:W3CDTF">2024-02-02T02:02:00Z</dcterms:modified>
</cp:coreProperties>
</file>